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B8" w:rsidRDefault="007317D0" w:rsidP="007317D0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:rsidR="007317D0" w:rsidRPr="007317D0" w:rsidRDefault="007317D0" w:rsidP="007317D0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общеобразовательная школа №8 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ан</w:t>
      </w:r>
    </w:p>
    <w:p w:rsidR="00EA36B8" w:rsidRPr="006E6762" w:rsidRDefault="00EA36B8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6B8" w:rsidRPr="006E6762" w:rsidRDefault="00EA36B8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6B8" w:rsidRPr="006E6762" w:rsidRDefault="00EA36B8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6B8" w:rsidRPr="006E6762" w:rsidRDefault="00EA36B8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6B8" w:rsidRPr="006E6762" w:rsidRDefault="00EA36B8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6B8" w:rsidRPr="006E6762" w:rsidRDefault="00EA36B8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2C31" w:rsidRPr="007317D0" w:rsidRDefault="003C2C31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317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пект урока в 3</w:t>
      </w:r>
      <w:r w:rsidR="00EA36B8" w:rsidRPr="007317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А»</w:t>
      </w:r>
      <w:r w:rsidRPr="007317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е по русскому языку</w:t>
      </w:r>
    </w:p>
    <w:p w:rsidR="003C2C31" w:rsidRPr="007317D0" w:rsidRDefault="003C2C31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317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Им</w:t>
      </w:r>
      <w:r w:rsidR="00EA36B8" w:rsidRPr="007317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на</w:t>
      </w:r>
      <w:r w:rsidRPr="007317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уществительн</w:t>
      </w:r>
      <w:r w:rsidR="00EA36B8" w:rsidRPr="007317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ы</w:t>
      </w:r>
      <w:r w:rsidRPr="007317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  <w:r w:rsidR="00EA36B8" w:rsidRPr="007317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обственные и нарицательные</w:t>
      </w:r>
      <w:r w:rsidRPr="007317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3C2C31" w:rsidRPr="007317D0" w:rsidRDefault="003C2C31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317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МК «Школа ΧΧI века»</w:t>
      </w:r>
    </w:p>
    <w:p w:rsidR="003C2C31" w:rsidRPr="007317D0" w:rsidRDefault="003C2C31" w:rsidP="003C2C31">
      <w:pPr>
        <w:shd w:val="clear" w:color="auto" w:fill="FFFFFF"/>
        <w:spacing w:after="150"/>
        <w:ind w:right="0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C2C31" w:rsidRPr="006E6762" w:rsidRDefault="003C2C31" w:rsidP="003C2C31">
      <w:pPr>
        <w:shd w:val="clear" w:color="auto" w:fill="FFFFFF"/>
        <w:spacing w:after="150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C31" w:rsidRPr="006E6762" w:rsidRDefault="003C2C31" w:rsidP="003C2C31">
      <w:pPr>
        <w:shd w:val="clear" w:color="auto" w:fill="FFFFFF"/>
        <w:spacing w:after="150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C31" w:rsidRPr="006E6762" w:rsidRDefault="003C2C31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начальных классов</w:t>
      </w:r>
    </w:p>
    <w:p w:rsidR="003C2C31" w:rsidRPr="006E6762" w:rsidRDefault="003C2C31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блиева</w:t>
      </w:r>
      <w:proofErr w:type="spellEnd"/>
      <w:r w:rsidRPr="006E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рина </w:t>
      </w:r>
      <w:proofErr w:type="spellStart"/>
      <w:r w:rsidRPr="006E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ймуразовна</w:t>
      </w:r>
      <w:proofErr w:type="spellEnd"/>
    </w:p>
    <w:p w:rsidR="003C2C31" w:rsidRPr="006E6762" w:rsidRDefault="003C2C31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C31" w:rsidRPr="006E6762" w:rsidRDefault="003C2C31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C31" w:rsidRPr="006E6762" w:rsidRDefault="003C2C31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C31" w:rsidRPr="006E6762" w:rsidRDefault="003C2C31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C31" w:rsidRPr="006E6762" w:rsidRDefault="003C2C31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C31" w:rsidRPr="006E6762" w:rsidRDefault="003C2C31" w:rsidP="00EA36B8">
      <w:pPr>
        <w:shd w:val="clear" w:color="auto" w:fill="FFFFFF"/>
        <w:spacing w:after="150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C31" w:rsidRPr="006E6762" w:rsidRDefault="003C2C31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ая карта урока</w:t>
      </w:r>
    </w:p>
    <w:p w:rsidR="003C2C31" w:rsidRPr="006E6762" w:rsidRDefault="003C2C31" w:rsidP="003C2C31">
      <w:pPr>
        <w:shd w:val="clear" w:color="auto" w:fill="FFFFFF"/>
        <w:spacing w:after="150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: Русский язык</w:t>
      </w:r>
    </w:p>
    <w:p w:rsidR="003C2C31" w:rsidRPr="006E6762" w:rsidRDefault="003C2C31" w:rsidP="003C2C31">
      <w:pPr>
        <w:shd w:val="clear" w:color="auto" w:fill="FFFFFF"/>
        <w:spacing w:after="150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: 3 «А»</w:t>
      </w:r>
    </w:p>
    <w:p w:rsidR="003C2C31" w:rsidRPr="006E6762" w:rsidRDefault="003C2C31" w:rsidP="003C2C31">
      <w:pPr>
        <w:shd w:val="clear" w:color="auto" w:fill="FFFFFF"/>
        <w:spacing w:after="150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 «Начальная школа ΧΧI века», автор: Иванов С.В., Кузнецова М.И.</w:t>
      </w:r>
    </w:p>
    <w:p w:rsidR="003C2C31" w:rsidRPr="006E6762" w:rsidRDefault="003C2C31" w:rsidP="003C2C31">
      <w:pPr>
        <w:shd w:val="clear" w:color="auto" w:fill="FFFFFF"/>
        <w:spacing w:after="150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 Имена существительные собственные и нарицательные.</w:t>
      </w:r>
    </w:p>
    <w:p w:rsidR="003C2C31" w:rsidRPr="006E6762" w:rsidRDefault="003C2C31" w:rsidP="003C2C31">
      <w:pPr>
        <w:shd w:val="clear" w:color="auto" w:fill="FFFFFF"/>
        <w:spacing w:after="150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 Урок фиксации и систематизации нового знания</w:t>
      </w:r>
    </w:p>
    <w:p w:rsidR="003C2C31" w:rsidRPr="006E6762" w:rsidRDefault="003C2C31" w:rsidP="003C2C31">
      <w:pPr>
        <w:shd w:val="clear" w:color="auto" w:fill="FFFFFF"/>
        <w:spacing w:after="150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0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56"/>
        <w:gridCol w:w="11044"/>
      </w:tblGrid>
      <w:tr w:rsidR="003C2C31" w:rsidRPr="006E6762" w:rsidTr="003C2C31"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C31" w:rsidRPr="006E6762" w:rsidRDefault="003C2C31" w:rsidP="003C2C31">
            <w:pPr>
              <w:shd w:val="clear" w:color="auto" w:fill="FFFFFF"/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на существительные собственные и нарицательные.</w:t>
            </w:r>
          </w:p>
        </w:tc>
      </w:tr>
      <w:tr w:rsidR="003C2C31" w:rsidRPr="006E6762" w:rsidTr="003C2C31"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811" w:rsidRPr="006E6762" w:rsidRDefault="008E6811" w:rsidP="008E6811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собственные и нарицательные имена существительные;</w:t>
            </w:r>
          </w:p>
          <w:p w:rsidR="008E6811" w:rsidRPr="006E6762" w:rsidRDefault="008E6811" w:rsidP="008E6811">
            <w:pPr>
              <w:pStyle w:val="a7"/>
              <w:numPr>
                <w:ilvl w:val="0"/>
                <w:numId w:val="2"/>
              </w:num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наблюдение за их грамматическими признаками (неизменяемость по числам);</w:t>
            </w:r>
          </w:p>
          <w:p w:rsidR="008E6811" w:rsidRPr="006E6762" w:rsidRDefault="008E6811" w:rsidP="008E6811">
            <w:pPr>
              <w:pStyle w:val="a7"/>
              <w:numPr>
                <w:ilvl w:val="0"/>
                <w:numId w:val="2"/>
              </w:num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закреплять ранее изученный материал;</w:t>
            </w:r>
          </w:p>
          <w:p w:rsidR="008E6811" w:rsidRPr="006E6762" w:rsidRDefault="008E6811" w:rsidP="008E6811">
            <w:pPr>
              <w:pStyle w:val="a7"/>
              <w:numPr>
                <w:ilvl w:val="0"/>
                <w:numId w:val="2"/>
              </w:numPr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, развивать речь;</w:t>
            </w:r>
          </w:p>
          <w:p w:rsidR="008E6811" w:rsidRPr="006E6762" w:rsidRDefault="008E6811" w:rsidP="008E6811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урокам русского языка и чувство патриотизма. 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C31" w:rsidRPr="006E6762" w:rsidTr="003C2C31"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комить с именем существительным, как частью речи,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людать за значением имён существительных,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классифицировать имена существительные,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находить признаки имён существительных,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ять полученные знания на практике, в самостоятельной работе.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ть внутреннюю позицию школьника на уровне положительного отношения к учебе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связь между целью учебной деятельности и ее мотивом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усваиваемое содержание учебного материала (исходя из личностных ценностей)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общие для всех правила поведения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правила работы в парах, в группах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связь между целью деятельности и ее результатом.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 УУД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деятельности на уроке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учебные задачи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планировать свою деятельность на уроке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ывать свое предположение на основе учебного материала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личать </w:t>
            </w:r>
            <w:proofErr w:type="gramStart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ное задание от неверного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самоконтроль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вместно с учителем и одноклассниками давать оценку своей деятельности на уроке.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учебнике, тетради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дить ответы на вопросы в тексте, иллюстрациях, используя свой жизненный опыт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умение самостоятельно выделять и формулировать познавательную цель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речевое высказывание в устной форме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гипотезу; проводить сравнение и классификацию слов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причинно-следственные связи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ть обобщение; искать и выделять необходимую информацию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делировать информацию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определять уровень усвоения учебного материала.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я договариваться и приходить к общему решению в совместной деятельности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 достаточной полнотой и точностью выражать свои мысли</w:t>
            </w:r>
            <w:proofErr w:type="gramStart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диалогической формой речи в соответствии с грамматическими и синтаксическими нормами родного языка</w:t>
            </w:r>
          </w:p>
        </w:tc>
      </w:tr>
      <w:tr w:rsidR="003C2C31" w:rsidRPr="006E6762" w:rsidTr="003C2C31"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C31" w:rsidRPr="006E6762" w:rsidRDefault="00EA36B8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речи</w:t>
            </w:r>
            <w:r w:rsidR="003C2C31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2C31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лова, на какие вопросы отвечает</w:t>
            </w:r>
          </w:p>
        </w:tc>
      </w:tr>
      <w:tr w:rsidR="003C2C31" w:rsidRPr="006E6762" w:rsidTr="003C2C31"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странства</w:t>
            </w:r>
          </w:p>
        </w:tc>
        <w:tc>
          <w:tcPr>
            <w:tcW w:w="10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обучения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характеру учебно-познавательной деятельности: 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 – поисковые.</w:t>
            </w:r>
            <w:proofErr w:type="gramEnd"/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способу организации и осуществления познавательной деятельности: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весные, наглядные, практические.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степени педагогического управления со стороны учителя: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етоды опосредованного управления 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познавательной деятельностью учащихся с помощью источников информации.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</w:t>
            </w:r>
            <w:proofErr w:type="gramEnd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</w:t>
            </w:r>
            <w:r w:rsidR="00EA36B8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учение в сотрудничестве, развивающая, информационно-коммуникативные</w:t>
            </w:r>
          </w:p>
        </w:tc>
      </w:tr>
    </w:tbl>
    <w:p w:rsidR="003C2C31" w:rsidRPr="006E6762" w:rsidRDefault="003C2C31" w:rsidP="003C2C31">
      <w:pPr>
        <w:shd w:val="clear" w:color="auto" w:fill="FFFFFF"/>
        <w:spacing w:after="150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2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44"/>
        <w:gridCol w:w="3174"/>
        <w:gridCol w:w="6521"/>
        <w:gridCol w:w="3685"/>
      </w:tblGrid>
      <w:tr w:rsidR="003C2C31" w:rsidRPr="006E6762" w:rsidTr="0069039D"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умени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C2C31" w:rsidRPr="006E6762" w:rsidTr="0069039D">
        <w:trPr>
          <w:trHeight w:val="930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811" w:rsidRPr="006E6762" w:rsidRDefault="003C2C31" w:rsidP="003C2C31">
            <w:pPr>
              <w:spacing w:after="150"/>
              <w:ind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определение к деятельности </w:t>
            </w:r>
          </w:p>
          <w:p w:rsidR="003C2C31" w:rsidRPr="006E6762" w:rsidRDefault="003C2C31" w:rsidP="003C2C31">
            <w:pPr>
              <w:spacing w:after="150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 – 2 мин)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УУД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амоконтроль;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вать умением прогнозировать;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;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 достаточной полнотой и точностью выражать свои мысли;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диалогической формой речи в соответствии с грамматическими и синтаксическими нормами родного языка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AD1F2A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ую установку мы даем себе на каждом уроке?</w:t>
            </w:r>
          </w:p>
          <w:p w:rsidR="003C2C31" w:rsidRPr="007317D0" w:rsidRDefault="007317D0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317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1</w:t>
            </w:r>
          </w:p>
          <w:p w:rsidR="00EA36B8" w:rsidRDefault="00EA36B8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7D0" w:rsidRPr="006E6762" w:rsidRDefault="007317D0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значит «Быть успешным?»</w:t>
            </w:r>
          </w:p>
          <w:p w:rsidR="00EA36B8" w:rsidRPr="006E6762" w:rsidRDefault="00EA36B8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7317D0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</w:t>
            </w:r>
            <w:r w:rsidR="003C2C31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много знать, что нужно делать?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Default="009C17ED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</w:t>
            </w:r>
            <w:r w:rsidR="003C2C31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шо, тогда пусть наш урок пройдет под девизом</w:t>
            </w:r>
            <w:r w:rsidR="00731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3C2C31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2C31" w:rsidRPr="006E6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овый день – новые знания»</w:t>
            </w:r>
            <w:r w:rsidR="00731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317D0" w:rsidRPr="007317D0" w:rsidRDefault="007317D0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317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1</w:t>
            </w:r>
          </w:p>
          <w:p w:rsidR="00AD1F2A" w:rsidRPr="006E6762" w:rsidRDefault="00AD1F2A" w:rsidP="00AD1F2A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ядьте те, чье имя  или фамилия начинаются </w:t>
            </w:r>
            <w:proofErr w:type="gramStart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AD1F2A" w:rsidRPr="006E6762" w:rsidRDefault="00AD1F2A" w:rsidP="00AD1F2A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о</w:t>
            </w:r>
            <w:r w:rsidR="00731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1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1F2A" w:rsidRPr="006E6762" w:rsidRDefault="00AD1F2A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ядьте те, чье имя или фамилия начинаются с согласно</w:t>
            </w:r>
            <w:r w:rsidR="00731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1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C2C31" w:rsidRPr="006E6762" w:rsidRDefault="009C17ED" w:rsidP="00D03C9B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ройте тетради и запишите число, классная работа. (Работа над числом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на успех.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 2, 3, 4, 5 –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 хочу успешным стать.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ду заниматься.</w:t>
            </w:r>
            <w:r w:rsidRPr="006E67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Будет получаться!</w:t>
            </w:r>
          </w:p>
          <w:p w:rsidR="003C2C31" w:rsidRPr="006E6762" w:rsidRDefault="003C2C31" w:rsidP="00EA36B8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ного знать, уметь, быть культурным, образованным, нужным, значимым для других.</w:t>
            </w:r>
          </w:p>
          <w:p w:rsidR="007317D0" w:rsidRDefault="007317D0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лучать новые знания, самим находить </w:t>
            </w:r>
            <w:proofErr w:type="gramStart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ое</w:t>
            </w:r>
            <w:proofErr w:type="gramEnd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ыть внимательным, любознательным…..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повторяют.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C31" w:rsidRPr="006E6762" w:rsidTr="0069039D"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ктуализация знаний и фиксация затруднений в деятельности (5 мин)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ные: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зывать предметы и их действия;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ть определения подлежащего, частей слова, давать характеристики звукам;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УУД)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своей системе знаний (определять границы знания/незнания);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дить ответы на вопросы, используя информацию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самоконтроль;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вать умением прогнозировать;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ывать свое предположение на основе учебного материала;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учителя;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ть с достаточной 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той и точностью выражать свои мысли.</w:t>
            </w:r>
          </w:p>
          <w:p w:rsidR="007B527A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C2C31" w:rsidRPr="006E6762" w:rsidRDefault="007B527A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C2C31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усваиваемое содержание учебного материала (исходя из личностных ценностей);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общие для всех правила поведения.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17D0" w:rsidRDefault="007D3AC3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Ребята, расскажите, </w:t>
            </w:r>
            <w:r w:rsidR="00800898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ебе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00898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бы все </w:t>
            </w:r>
            <w:r w:rsidR="00731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и </w:t>
            </w:r>
            <w:r w:rsidR="00800898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ли, какой у нас класс. 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могут вам в этом слова на экране</w:t>
            </w:r>
            <w:r w:rsidR="00731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3AC3" w:rsidRPr="007317D0" w:rsidRDefault="007317D0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317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3.</w:t>
            </w:r>
            <w:r w:rsidR="007D3AC3" w:rsidRPr="007317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3AC3" w:rsidRPr="006E6762" w:rsidRDefault="007D3AC3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6E6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имательные</w:t>
            </w:r>
            <w:proofErr w:type="gramEnd"/>
            <w:r w:rsidRPr="006E6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умные, невоспитанные, любознательные, хитрые, вредные, </w:t>
            </w:r>
            <w:r w:rsidR="00850B19" w:rsidRPr="006E6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риотизм</w:t>
            </w:r>
            <w:r w:rsidRPr="006E6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есёлые, воспитанные)</w:t>
            </w:r>
          </w:p>
          <w:p w:rsidR="007D3AC3" w:rsidRPr="006E6762" w:rsidRDefault="007D3AC3" w:rsidP="007D3AC3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дите «лишнее» слово. </w:t>
            </w:r>
          </w:p>
          <w:p w:rsidR="007D3AC3" w:rsidRPr="006E6762" w:rsidRDefault="007D3AC3" w:rsidP="0069039D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вы так решили?</w:t>
            </w:r>
          </w:p>
          <w:p w:rsidR="00EA36B8" w:rsidRPr="006E6762" w:rsidRDefault="00800898" w:rsidP="0069039D">
            <w:pPr>
              <w:spacing w:before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- Сейчас проверим, что вы уже з</w:t>
            </w:r>
            <w:r w:rsidR="007317D0">
              <w:rPr>
                <w:rFonts w:ascii="Times New Roman" w:hAnsi="Times New Roman" w:cs="Times New Roman"/>
                <w:sz w:val="24"/>
                <w:szCs w:val="24"/>
              </w:rPr>
              <w:t>наете об именах существительных.</w:t>
            </w:r>
          </w:p>
          <w:p w:rsidR="0069039D" w:rsidRDefault="00800898" w:rsidP="0069039D">
            <w:pPr>
              <w:spacing w:before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D0">
              <w:rPr>
                <w:rFonts w:ascii="Times New Roman" w:hAnsi="Times New Roman" w:cs="Times New Roman"/>
                <w:b/>
                <w:sz w:val="24"/>
                <w:szCs w:val="24"/>
              </w:rPr>
              <w:t>Блиц-опрос.</w:t>
            </w:r>
          </w:p>
          <w:p w:rsidR="00800898" w:rsidRPr="0069039D" w:rsidRDefault="00EA36B8" w:rsidP="0069039D">
            <w:pPr>
              <w:spacing w:before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0898"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 Я читаю предложение, вы </w:t>
            </w:r>
            <w:r w:rsidR="007317D0">
              <w:rPr>
                <w:rFonts w:ascii="Times New Roman" w:hAnsi="Times New Roman" w:cs="Times New Roman"/>
                <w:sz w:val="24"/>
                <w:szCs w:val="24"/>
              </w:rPr>
              <w:t xml:space="preserve">говорите </w:t>
            </w: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17D0">
              <w:rPr>
                <w:rFonts w:ascii="Times New Roman" w:hAnsi="Times New Roman" w:cs="Times New Roman"/>
                <w:sz w:val="24"/>
                <w:szCs w:val="24"/>
              </w:rPr>
              <w:t>ДА» и «НЕТ»</w:t>
            </w:r>
            <w:r w:rsidR="00800898" w:rsidRPr="006E6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0898" w:rsidRPr="006E6762" w:rsidRDefault="00800898" w:rsidP="008008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1. Имя существительное относится к служебным частям речи.</w:t>
            </w:r>
          </w:p>
          <w:p w:rsidR="00800898" w:rsidRPr="006E6762" w:rsidRDefault="00800898" w:rsidP="008008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2. Имя существительное - самостоятельная часть речи.</w:t>
            </w:r>
          </w:p>
          <w:p w:rsidR="00800898" w:rsidRPr="006E6762" w:rsidRDefault="00800898" w:rsidP="008008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3. Имя существительное обозначает признак предмета.</w:t>
            </w:r>
          </w:p>
          <w:p w:rsidR="00800898" w:rsidRPr="006E6762" w:rsidRDefault="00800898" w:rsidP="008008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4. Имя существительное обозначает предмет.</w:t>
            </w:r>
          </w:p>
          <w:p w:rsidR="00800898" w:rsidRPr="006E6762" w:rsidRDefault="00800898" w:rsidP="008008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5. Имя существительное отвечает на вопросы: где? куда? когда? откуда? как?</w:t>
            </w:r>
          </w:p>
          <w:p w:rsidR="00800898" w:rsidRPr="006E6762" w:rsidRDefault="00800898" w:rsidP="008008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6. Имя существительное отвечает на вопросы: кто? что?.</w:t>
            </w:r>
          </w:p>
          <w:p w:rsidR="00800898" w:rsidRDefault="00800898" w:rsidP="008008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7. Имя существительное изменяется по числам.</w:t>
            </w:r>
          </w:p>
          <w:p w:rsidR="007B527A" w:rsidRPr="006E6762" w:rsidRDefault="007B527A" w:rsidP="008008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98" w:rsidRPr="006E6762" w:rsidRDefault="00800898" w:rsidP="008008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8. Им</w:t>
            </w:r>
            <w:r w:rsidR="007B527A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</w:t>
            </w:r>
            <w:r w:rsidR="007B52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е мо</w:t>
            </w:r>
            <w:r w:rsidR="007B527A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т относиться к мужскому, женскому или средне</w:t>
            </w:r>
            <w:r w:rsidRPr="006E6762">
              <w:rPr>
                <w:rFonts w:ascii="Times New Roman" w:hAnsi="Times New Roman" w:cs="Times New Roman"/>
                <w:sz w:val="24"/>
                <w:szCs w:val="24"/>
              </w:rPr>
              <w:softHyphen/>
              <w:t>му роду.</w:t>
            </w:r>
          </w:p>
          <w:p w:rsidR="00800898" w:rsidRPr="006E6762" w:rsidRDefault="00800898" w:rsidP="008008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9. Одушевленные существительные отвечают на вопрос что?</w:t>
            </w:r>
          </w:p>
          <w:p w:rsidR="00800898" w:rsidRPr="007B527A" w:rsidRDefault="00800898" w:rsidP="007B52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10. Одушевленные существительные отвечают на вопрос кто?</w:t>
            </w:r>
          </w:p>
          <w:p w:rsidR="007D3AC3" w:rsidRPr="006E6762" w:rsidRDefault="007D3AC3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йте характеристику этого слова, как имени существительного?</w:t>
            </w:r>
          </w:p>
          <w:p w:rsidR="00850B19" w:rsidRDefault="00850B19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такое патриотизм?</w:t>
            </w:r>
          </w:p>
          <w:p w:rsidR="007B527A" w:rsidRPr="007B527A" w:rsidRDefault="007B527A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B52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4.</w:t>
            </w:r>
          </w:p>
          <w:p w:rsidR="00A00520" w:rsidRPr="006E6762" w:rsidRDefault="00A00520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йте родственное одушевлённое имя существительное</w:t>
            </w:r>
            <w:r w:rsidR="001E4BCA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4BCA" w:rsidRPr="006E6762" w:rsidRDefault="001E4BCA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то такой патриот?</w:t>
            </w:r>
          </w:p>
          <w:p w:rsidR="00A00520" w:rsidRPr="006E6762" w:rsidRDefault="00A00520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 считаете себя патриотами? Давайте проверим.</w:t>
            </w:r>
          </w:p>
          <w:p w:rsidR="00A00520" w:rsidRPr="006E6762" w:rsidRDefault="00A00520" w:rsidP="00A0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 Скажите, на какой улице находится наша школа?</w:t>
            </w:r>
          </w:p>
          <w:p w:rsidR="00A00520" w:rsidRPr="006E6762" w:rsidRDefault="00A00520" w:rsidP="001E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</w:t>
            </w:r>
            <w:r w:rsidR="001E4BCA" w:rsidRPr="006E6762">
              <w:rPr>
                <w:rFonts w:ascii="Times New Roman" w:hAnsi="Times New Roman" w:cs="Times New Roman"/>
                <w:sz w:val="24"/>
                <w:szCs w:val="24"/>
              </w:rPr>
              <w:t>будем записывать получившиеся сочетания.</w:t>
            </w:r>
          </w:p>
          <w:p w:rsidR="00A00520" w:rsidRPr="006E6762" w:rsidRDefault="00A00520" w:rsidP="00A0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-Но ведь наша улица сама по себе не существует,</w:t>
            </w:r>
          </w:p>
          <w:p w:rsidR="00A00520" w:rsidRPr="006E6762" w:rsidRDefault="00A00520" w:rsidP="00A0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 она находится где? (в городе)</w:t>
            </w:r>
          </w:p>
          <w:p w:rsidR="00A00520" w:rsidRPr="006E6762" w:rsidRDefault="00A00520" w:rsidP="00A0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- Итак, у нас появилось второе слово. </w:t>
            </w:r>
          </w:p>
          <w:p w:rsidR="00A00520" w:rsidRPr="006E6762" w:rsidRDefault="00A00520" w:rsidP="00A0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-Кто догадался, какой следующий будет вопрос?</w:t>
            </w:r>
          </w:p>
          <w:p w:rsidR="00A00520" w:rsidRPr="006E6762" w:rsidRDefault="00A00520" w:rsidP="00A0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ем. </w:t>
            </w:r>
          </w:p>
          <w:p w:rsidR="00A00520" w:rsidRPr="006E6762" w:rsidRDefault="00A00520" w:rsidP="00A0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-А город наш находится где? (в республике). </w:t>
            </w:r>
          </w:p>
          <w:p w:rsidR="00A00520" w:rsidRPr="006E6762" w:rsidRDefault="00A00520" w:rsidP="00A0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ется наша республика? </w:t>
            </w:r>
          </w:p>
          <w:p w:rsidR="00A00520" w:rsidRPr="006E6762" w:rsidRDefault="00A00520" w:rsidP="00A0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- А где она находится? (в стране)</w:t>
            </w:r>
          </w:p>
          <w:p w:rsidR="00A00520" w:rsidRPr="006E6762" w:rsidRDefault="00A00520" w:rsidP="00A0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ется наша страна?    </w:t>
            </w:r>
          </w:p>
          <w:p w:rsidR="00A00520" w:rsidRPr="006E6762" w:rsidRDefault="00A00520" w:rsidP="00A0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-А </w:t>
            </w:r>
            <w:r w:rsidR="007B527A">
              <w:rPr>
                <w:rFonts w:ascii="Times New Roman" w:hAnsi="Times New Roman" w:cs="Times New Roman"/>
                <w:sz w:val="24"/>
                <w:szCs w:val="24"/>
              </w:rPr>
              <w:t>как называется наш общий дом? (</w:t>
            </w: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планета Земля)</w:t>
            </w:r>
          </w:p>
          <w:p w:rsidR="00A00520" w:rsidRPr="006E6762" w:rsidRDefault="00A00520" w:rsidP="00A0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-Что же у нас получилось? </w:t>
            </w:r>
          </w:p>
          <w:p w:rsidR="00A00520" w:rsidRPr="006E6762" w:rsidRDefault="00A00520" w:rsidP="00A00520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-У нас с вами получилось два столбика слов. </w:t>
            </w:r>
          </w:p>
          <w:p w:rsidR="001E4BCA" w:rsidRPr="006E6762" w:rsidRDefault="001E4BCA" w:rsidP="001E4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 теперь давайте проверим, правильно ли вы </w:t>
            </w:r>
            <w:r w:rsidR="00D16D0D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ли</w:t>
            </w:r>
          </w:p>
          <w:p w:rsidR="001E4BCA" w:rsidRPr="006E6762" w:rsidRDefault="001E4BCA" w:rsidP="00A00520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а по образцу на слайде.</w:t>
            </w:r>
          </w:p>
          <w:p w:rsidR="00D16D0D" w:rsidRPr="006E6762" w:rsidRDefault="00D16D0D" w:rsidP="007B5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sz w:val="24"/>
                <w:szCs w:val="24"/>
              </w:rPr>
              <w:t>Дети хором читают.</w:t>
            </w:r>
          </w:p>
          <w:p w:rsidR="00A00520" w:rsidRPr="006E6762" w:rsidRDefault="00A00520" w:rsidP="00A00520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-Что можно сказать о первом столбике слов?</w:t>
            </w:r>
          </w:p>
          <w:p w:rsidR="009147A3" w:rsidRPr="006E6762" w:rsidRDefault="00A00520" w:rsidP="00A00520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- Как написаны слова? (со строчной буквы) </w:t>
            </w:r>
          </w:p>
          <w:p w:rsidR="00A00520" w:rsidRPr="006E6762" w:rsidRDefault="00A00520" w:rsidP="00A00520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-А как написаны слова второго столбика? </w:t>
            </w:r>
          </w:p>
          <w:p w:rsidR="006E6762" w:rsidRDefault="00A00520" w:rsidP="009147A3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(с заглавной буквы)</w:t>
            </w:r>
            <w:r w:rsidR="009147A3"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2C31" w:rsidRPr="006E6762" w:rsidRDefault="00D16D0D" w:rsidP="009147A3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-Внимательно ещё раз посмотрите свои записи  и скажите, чем отличаются слова  двух столбиков?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7D0" w:rsidRDefault="007317D0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D3AC3" w:rsidRPr="006E6762" w:rsidRDefault="00850B19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триотизм</w:t>
            </w:r>
          </w:p>
          <w:p w:rsidR="003C2C31" w:rsidRPr="006E6762" w:rsidRDefault="007D3AC3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о имя существительное</w:t>
            </w:r>
          </w:p>
          <w:p w:rsidR="003C2C31" w:rsidRPr="006E6762" w:rsidRDefault="003C2C31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898" w:rsidRPr="006E6762" w:rsidRDefault="00800898" w:rsidP="00800898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0898" w:rsidRPr="006E6762" w:rsidRDefault="00800898" w:rsidP="00800898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0898" w:rsidRPr="006E6762" w:rsidRDefault="00800898" w:rsidP="00800898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0898" w:rsidRPr="006E6762" w:rsidRDefault="00800898" w:rsidP="00800898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0898" w:rsidRPr="006E6762" w:rsidRDefault="00800898" w:rsidP="00800898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0898" w:rsidRPr="006E6762" w:rsidRDefault="00800898" w:rsidP="00800898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0898" w:rsidRPr="006E6762" w:rsidRDefault="00800898" w:rsidP="00800898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0898" w:rsidRPr="006E6762" w:rsidRDefault="00800898" w:rsidP="00800898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0898" w:rsidRPr="006E6762" w:rsidRDefault="00800898" w:rsidP="00800898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0898" w:rsidRPr="006E6762" w:rsidRDefault="00800898" w:rsidP="00800898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0898" w:rsidRPr="006E6762" w:rsidRDefault="00800898" w:rsidP="00800898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0898" w:rsidRPr="006E6762" w:rsidRDefault="00800898" w:rsidP="00800898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0898" w:rsidRPr="006E6762" w:rsidRDefault="00800898" w:rsidP="00800898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0898" w:rsidRPr="006E6762" w:rsidRDefault="00800898" w:rsidP="00800898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6762" w:rsidRPr="006E6762" w:rsidRDefault="006E6762" w:rsidP="00800898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B527A" w:rsidRDefault="007B527A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B527A" w:rsidRDefault="00800898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увство любви и преданности к Родине, своему народу, своей школе.</w:t>
            </w:r>
          </w:p>
          <w:p w:rsidR="003C2C31" w:rsidRPr="007B527A" w:rsidRDefault="00A00520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2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риот</w:t>
            </w:r>
          </w:p>
          <w:p w:rsidR="003C2C31" w:rsidRPr="006E6762" w:rsidRDefault="003C2C31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CA" w:rsidRPr="006E6762" w:rsidRDefault="001E4BCA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27A" w:rsidRDefault="007B527A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A00520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называется наш город?</w:t>
            </w:r>
          </w:p>
          <w:p w:rsidR="003C2C31" w:rsidRPr="006E6762" w:rsidRDefault="003C2C31" w:rsidP="007D3AC3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898" w:rsidRPr="006E6762" w:rsidRDefault="00800898" w:rsidP="00A005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898" w:rsidRDefault="00800898" w:rsidP="00A005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27A" w:rsidRPr="006E6762" w:rsidRDefault="007B527A" w:rsidP="00A005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520" w:rsidRPr="006E6762" w:rsidRDefault="00A00520" w:rsidP="00A00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улица    Ленина</w:t>
            </w:r>
          </w:p>
          <w:p w:rsidR="00A00520" w:rsidRPr="006E6762" w:rsidRDefault="00A00520" w:rsidP="00A00520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город    Беслан</w:t>
            </w:r>
          </w:p>
          <w:p w:rsidR="00A00520" w:rsidRPr="006E6762" w:rsidRDefault="00A00520" w:rsidP="00A00520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Осетия </w:t>
            </w:r>
          </w:p>
          <w:p w:rsidR="00A00520" w:rsidRPr="006E6762" w:rsidRDefault="00A00520" w:rsidP="00A00520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страна  Россия</w:t>
            </w:r>
          </w:p>
          <w:p w:rsidR="0031743A" w:rsidRPr="006E6762" w:rsidRDefault="00A00520" w:rsidP="006E6762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Земля</w:t>
            </w:r>
          </w:p>
          <w:p w:rsidR="003C2C31" w:rsidRPr="006E6762" w:rsidRDefault="00D16D0D" w:rsidP="0031743A">
            <w:pPr>
              <w:tabs>
                <w:tab w:val="left" w:pos="2685"/>
              </w:tabs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Написанием</w:t>
            </w:r>
          </w:p>
        </w:tc>
      </w:tr>
      <w:tr w:rsidR="003C2C31" w:rsidRPr="006E6762" w:rsidTr="0069039D"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становка учебной задачи (2-3 мин)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ные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части слова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дить нужные буквы.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УУД)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воей системе знаний (определять границы знания/незнания)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ывать свое предположение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 и полно выражать свои мысли.</w:t>
            </w:r>
          </w:p>
          <w:p w:rsidR="003C2C31" w:rsidRPr="006E6762" w:rsidRDefault="003C2C31" w:rsidP="003C2C31">
            <w:pPr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ь между целью учебной деятельности и ее мотивом (зачем?).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</w:t>
            </w:r>
            <w:proofErr w:type="gramStart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УД)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и формулировать цель деятельности на уроке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 руководством учителя планировать свою деятельность на уроке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последовательность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 на уроке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743A" w:rsidRPr="006E6762" w:rsidRDefault="0031743A" w:rsidP="006E6762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се имена существительные можно разделить на  2 большие группы. Одни существительные пишутся с большой буквы (прописной), другие - с маленькой (строчной). </w:t>
            </w:r>
            <w:r w:rsidR="006E6762">
              <w:rPr>
                <w:rFonts w:ascii="Times New Roman" w:hAnsi="Times New Roman" w:cs="Times New Roman"/>
                <w:sz w:val="24"/>
                <w:szCs w:val="24"/>
              </w:rPr>
              <w:t>Всё это мы уже изучали и знаем.</w:t>
            </w:r>
          </w:p>
          <w:p w:rsidR="0031743A" w:rsidRPr="006E6762" w:rsidRDefault="0031743A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47A3"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ак называются эти группы слов?</w:t>
            </w:r>
            <w:r w:rsidRPr="006E6762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  <w:p w:rsidR="0031743A" w:rsidRPr="006E6762" w:rsidRDefault="0031743A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- В русском языке для обозначения этих существительных давно </w:t>
            </w:r>
            <w:r w:rsidRPr="006E6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аны специальные термины. Это - имена существительные собственные и нарицательные.                  </w:t>
            </w:r>
          </w:p>
          <w:p w:rsidR="0031743A" w:rsidRPr="006E6762" w:rsidRDefault="0031743A" w:rsidP="0031743A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7F2" w:rsidRPr="006E6762" w:rsidRDefault="00DA57F2" w:rsidP="0031743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з всего, что мы сейчас сказали, </w:t>
            </w:r>
            <w:r w:rsidR="007B5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робуем 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</w:t>
            </w:r>
            <w:r w:rsidR="007B5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у нашего урока.</w:t>
            </w:r>
          </w:p>
          <w:p w:rsidR="00DA57F2" w:rsidRDefault="00DA57F2" w:rsidP="00DA57F2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B5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, речь на уроке будет о…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7B527A" w:rsidRPr="006E6762" w:rsidRDefault="007B527A" w:rsidP="00DA57F2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6160" w:rsidRPr="006E6762" w:rsidRDefault="00E96160" w:rsidP="00DA57F2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</w:t>
            </w:r>
            <w:r w:rsidR="007B52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6.</w:t>
            </w:r>
          </w:p>
          <w:p w:rsidR="003C2C31" w:rsidRPr="006E6762" w:rsidRDefault="003C2C31" w:rsidP="00DA57F2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E4BCA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E4BCA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4BCA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собственные и нарицательные»</w:t>
            </w:r>
            <w:r w:rsidR="00DF52AF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96160" w:rsidRPr="006E6762" w:rsidRDefault="00E96160" w:rsidP="00DA57F2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2AF" w:rsidRPr="006E6762" w:rsidRDefault="00E96160" w:rsidP="00E96160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7B5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  <w:p w:rsidR="0031743A" w:rsidRPr="006E6762" w:rsidRDefault="00DF52AF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бственные  называют такие предметы, которые единичны, неповторимы и пишутся всегда </w:t>
            </w:r>
          </w:p>
          <w:p w:rsidR="0031743A" w:rsidRPr="006E6762" w:rsidRDefault="00DF52AF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заглавной буквы, а нарицательные называют </w:t>
            </w:r>
          </w:p>
          <w:p w:rsidR="0031743A" w:rsidRPr="006E6762" w:rsidRDefault="00DF52AF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, которые не являются единичными  и</w:t>
            </w:r>
          </w:p>
          <w:p w:rsidR="00DF52AF" w:rsidRPr="006E6762" w:rsidRDefault="00DF52AF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шутся со строчной буквы».</w:t>
            </w:r>
          </w:p>
          <w:p w:rsidR="00E96160" w:rsidRPr="006E6762" w:rsidRDefault="00E96160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sz w:val="24"/>
                <w:szCs w:val="24"/>
              </w:rPr>
              <w:t>Например…</w:t>
            </w:r>
          </w:p>
          <w:p w:rsidR="00DF52AF" w:rsidRPr="006E6762" w:rsidRDefault="00DF52AF" w:rsidP="00DA57F2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Default="009147A3" w:rsidP="003C2C31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7F2" w:rsidRPr="006E6762">
              <w:rPr>
                <w:rFonts w:ascii="Times New Roman" w:hAnsi="Times New Roman" w:cs="Times New Roman"/>
                <w:sz w:val="24"/>
                <w:szCs w:val="24"/>
              </w:rPr>
              <w:t>Но сегодня мы дополним наши знания</w:t>
            </w:r>
            <w:r w:rsidR="00E96160"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 по этой теме.</w:t>
            </w:r>
          </w:p>
          <w:p w:rsidR="007B527A" w:rsidRPr="007B527A" w:rsidRDefault="007B527A" w:rsidP="003C2C31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существите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5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бика. Какие они?</w:t>
            </w:r>
          </w:p>
          <w:p w:rsidR="009147A3" w:rsidRDefault="009147A3" w:rsidP="003C2C31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- Измените число существительных первого столбика.</w:t>
            </w:r>
          </w:p>
          <w:p w:rsidR="00E718CC" w:rsidRPr="006E6762" w:rsidRDefault="00E718CC" w:rsidP="003C2C31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азывают существительные второго столбика?</w:t>
            </w:r>
          </w:p>
          <w:p w:rsidR="009147A3" w:rsidRPr="006E6762" w:rsidRDefault="009147A3" w:rsidP="009147A3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- Попробуйте изменить число сущ. второго столбика.</w:t>
            </w:r>
          </w:p>
          <w:p w:rsidR="009147A3" w:rsidRDefault="009147A3" w:rsidP="009147A3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-Какой вывод можно сделать?</w:t>
            </w:r>
          </w:p>
          <w:p w:rsidR="00E718CC" w:rsidRDefault="00E718CC" w:rsidP="009147A3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 это касается только географических названий.</w:t>
            </w:r>
          </w:p>
          <w:p w:rsidR="00E718CC" w:rsidRPr="006E6762" w:rsidRDefault="00E718CC" w:rsidP="009147A3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меры) </w:t>
            </w:r>
          </w:p>
          <w:p w:rsidR="003C2C31" w:rsidRPr="006E6762" w:rsidRDefault="00DA57F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C2C31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задачи стоят перед нами? Чему будем учиться?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DF52A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что объединяет эти сочетания? О чем они?</w:t>
            </w:r>
          </w:p>
          <w:p w:rsidR="003C2C31" w:rsidRPr="006E6762" w:rsidRDefault="002E3C30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ишите это слово</w:t>
            </w:r>
            <w:r w:rsidR="00E71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 напишете?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6762" w:rsidRDefault="006E6762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2" w:rsidRDefault="006E6762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2" w:rsidRDefault="006E6762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2" w:rsidRDefault="006E6762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2" w:rsidRDefault="006E6762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2" w:rsidRDefault="006E6762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2" w:rsidRDefault="006E6762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2" w:rsidRDefault="006E6762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2" w:rsidRDefault="006E6762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2" w:rsidRDefault="006E6762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2" w:rsidRDefault="006E6762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2" w:rsidRDefault="006E6762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2" w:rsidRDefault="006E6762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62" w:rsidRDefault="006E6762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3A" w:rsidRPr="006E6762" w:rsidRDefault="0031743A" w:rsidP="0031743A">
            <w:pPr>
              <w:tabs>
                <w:tab w:val="left" w:pos="2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(Чтение детьми   правила </w:t>
            </w:r>
            <w:r w:rsidR="009147A3" w:rsidRPr="006E6762">
              <w:rPr>
                <w:rFonts w:ascii="Times New Roman" w:hAnsi="Times New Roman" w:cs="Times New Roman"/>
                <w:sz w:val="24"/>
                <w:szCs w:val="24"/>
              </w:rPr>
              <w:t>на слайде</w:t>
            </w: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</w:t>
            </w:r>
          </w:p>
          <w:p w:rsidR="0031743A" w:rsidRPr="006E6762" w:rsidRDefault="0031743A" w:rsidP="0031743A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743A" w:rsidRPr="006E6762" w:rsidRDefault="0031743A" w:rsidP="008529C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</w:p>
          <w:p w:rsidR="0031743A" w:rsidRPr="006E6762" w:rsidRDefault="0031743A" w:rsidP="008529C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</w:p>
          <w:p w:rsidR="0031743A" w:rsidRPr="006E6762" w:rsidRDefault="007B527A" w:rsidP="008529C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Нарицательные</w:t>
            </w:r>
          </w:p>
          <w:p w:rsidR="006E6762" w:rsidRPr="006E6762" w:rsidRDefault="006E676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8CC" w:rsidRDefault="00E718CC" w:rsidP="001E4BC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8CC" w:rsidRDefault="00E718CC" w:rsidP="001E4BC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4BCA" w:rsidRPr="006E6762" w:rsidRDefault="009147A3" w:rsidP="001E4BC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мена сущ. НЕ изменяются по числам.</w:t>
            </w:r>
          </w:p>
          <w:p w:rsidR="00E718CC" w:rsidRDefault="00E718CC" w:rsidP="009147A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</w:p>
          <w:p w:rsidR="009147A3" w:rsidRPr="006E6762" w:rsidRDefault="009147A3" w:rsidP="009147A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6E6762">
              <w:rPr>
                <w:rStyle w:val="c0"/>
                <w:b/>
                <w:bCs/>
                <w:color w:val="000000"/>
              </w:rPr>
              <w:t>Учиться</w:t>
            </w:r>
            <w:r w:rsidRPr="006E6762">
              <w:rPr>
                <w:color w:val="000000"/>
              </w:rPr>
              <w:t xml:space="preserve"> р</w:t>
            </w:r>
            <w:r w:rsidRPr="006E6762">
              <w:rPr>
                <w:rStyle w:val="c0"/>
                <w:b/>
                <w:bCs/>
                <w:color w:val="000000"/>
              </w:rPr>
              <w:t>азличать…</w:t>
            </w:r>
          </w:p>
          <w:p w:rsidR="009147A3" w:rsidRPr="006E6762" w:rsidRDefault="009147A3" w:rsidP="009147A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6762">
              <w:rPr>
                <w:rStyle w:val="c0"/>
                <w:b/>
                <w:bCs/>
                <w:color w:val="000000"/>
              </w:rPr>
              <w:t>Правильно писать…</w:t>
            </w:r>
          </w:p>
          <w:p w:rsidR="009147A3" w:rsidRPr="006E6762" w:rsidRDefault="002E3C30" w:rsidP="009147A3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дине</w:t>
            </w:r>
          </w:p>
          <w:p w:rsidR="009147A3" w:rsidRPr="006E6762" w:rsidRDefault="009147A3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C31" w:rsidRPr="006E6762" w:rsidTr="0069039D"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строение проекта выхода из затруднения </w:t>
            </w: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10 мин)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ые УУД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формировать умения договариваться и приходить к общему решению в совместной деятельности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умение самостоятельно выделять и формулировать познавательную цель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речевое высказывание в устной форме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гипотезу; проводить сравнение и классификацию слов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причинно-следственные связи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ть обобщение; искать и выделять необходимую информацию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делировать информацию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ывать свое предположение на основе учебного материала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личать </w:t>
            </w:r>
            <w:proofErr w:type="gramStart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ное задание от неверного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самоконтроль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вместно с учителем и одноклассниками давать 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у своей деятельности на уроке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2AF" w:rsidRPr="006E6762" w:rsidRDefault="0031743A" w:rsidP="00DF52AF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E96160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а, а ч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</w:t>
            </w:r>
            <w:r w:rsidR="00E96160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е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на?</w:t>
            </w:r>
          </w:p>
          <w:p w:rsidR="00E96160" w:rsidRDefault="00E96160" w:rsidP="00DF52AF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мотрим в словарь синонимов: Родина – Отечество, Отчизна.</w:t>
            </w:r>
            <w:r w:rsidR="002E3C30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18CC" w:rsidRPr="00E718CC" w:rsidRDefault="00E718CC" w:rsidP="00E718CC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317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.</w:t>
            </w:r>
          </w:p>
          <w:p w:rsidR="002E3C30" w:rsidRPr="006E6762" w:rsidRDefault="002E3C30" w:rsidP="00DF52AF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Написать эту цепочку синонимов)</w:t>
            </w:r>
          </w:p>
          <w:p w:rsidR="00E96160" w:rsidRPr="006E6762" w:rsidRDefault="00E96160" w:rsidP="00DF52AF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вайте почитаем, что говорит об этом русский писатель К.Д. Ушинский.</w:t>
            </w:r>
          </w:p>
          <w:p w:rsidR="00E96160" w:rsidRDefault="00E96160" w:rsidP="00DF52AF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718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</w:t>
            </w:r>
            <w:r w:rsidR="00E718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9 (портрет)</w:t>
            </w:r>
          </w:p>
          <w:p w:rsidR="00E718CC" w:rsidRPr="007317D0" w:rsidRDefault="00E718CC" w:rsidP="00E718CC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317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.</w:t>
            </w:r>
          </w:p>
          <w:p w:rsidR="00E718CC" w:rsidRDefault="0031743A" w:rsidP="00E718CC">
            <w:pPr>
              <w:spacing w:before="100" w:beforeAutospacing="1" w:after="100" w:afterAutospacing="1"/>
              <w:ind w:right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К. Ушинский «Наше Отечество»</w:t>
            </w:r>
          </w:p>
          <w:p w:rsidR="0031743A" w:rsidRPr="00E718CC" w:rsidRDefault="00E718CC" w:rsidP="00E718CC">
            <w:pPr>
              <w:spacing w:before="100" w:beforeAutospacing="1" w:after="100" w:afterAutospacing="1"/>
              <w:ind w:right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  </w:t>
            </w:r>
            <w:r w:rsidR="008E2F2C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743A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е </w:t>
            </w:r>
            <w:r w:rsidR="00E96160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1743A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ство, наша родина — матушка Россия. Отечеством мы зовём Россию потому, что в ней жили испокон веку отцы и деды наши. Родиной мы зовём её потому, что в ней мы родились. В ней говорят родным нам языком, и всё в ней для нас родное; а матерью — потому, что она вскормила нас своим хлебом, вспоила своими водами, выучила своему языку, как мать, она защищает и бережёт нас от всяких врагов.</w:t>
            </w:r>
            <w:r w:rsidR="0031743A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E2F2C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1743A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есть на свете всяких хороших государств и земель, но одна у человека родная мать </w:t>
            </w:r>
            <w:r w:rsidR="00690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1743A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а у него и </w:t>
            </w:r>
            <w:r w:rsidR="008E2F2C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1743A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.</w:t>
            </w:r>
          </w:p>
          <w:p w:rsidR="008E2F2C" w:rsidRDefault="008E2F2C" w:rsidP="0031743A">
            <w:pPr>
              <w:spacing w:before="100" w:beforeAutospacing="1" w:after="100" w:afterAutospacing="1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кем автор сравнивает Родину?</w:t>
            </w:r>
          </w:p>
          <w:p w:rsidR="00E718CC" w:rsidRPr="006E6762" w:rsidRDefault="00E718CC" w:rsidP="0031743A">
            <w:pPr>
              <w:spacing w:before="100" w:beforeAutospacing="1" w:after="100" w:afterAutospacing="1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90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зывается этот художественный приём в литературе?</w:t>
            </w:r>
          </w:p>
          <w:p w:rsidR="002E3C30" w:rsidRDefault="008E2F2C" w:rsidP="002E3C30">
            <w:pPr>
              <w:spacing w:before="100" w:beforeAutospacing="1" w:after="100" w:afterAutospacing="1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ерите родственные слова к слову «Родина»</w:t>
            </w:r>
            <w:r w:rsidR="002E3C30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18CC" w:rsidRPr="007317D0" w:rsidRDefault="00E718CC" w:rsidP="00E718CC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317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</w:p>
          <w:p w:rsidR="00E718CC" w:rsidRPr="006E6762" w:rsidRDefault="00E718CC" w:rsidP="002E3C30">
            <w:pPr>
              <w:spacing w:before="100" w:beforeAutospacing="1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овите свою Родину.</w:t>
            </w:r>
          </w:p>
          <w:p w:rsidR="003C2C31" w:rsidRDefault="008E2F2C" w:rsidP="002E3C30">
            <w:pPr>
              <w:spacing w:before="100" w:beforeAutospacing="1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а теперь послуша</w:t>
            </w:r>
            <w:r w:rsidR="002E3C30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те интересные </w:t>
            </w:r>
            <w:proofErr w:type="gramStart"/>
            <w:r w:rsidR="002E3C30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о</w:t>
            </w:r>
            <w:proofErr w:type="gramEnd"/>
            <w:r w:rsidR="002E3C30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й стране от своих одноклассников.</w:t>
            </w:r>
          </w:p>
          <w:p w:rsidR="00374E2C" w:rsidRPr="00374E2C" w:rsidRDefault="00374E2C" w:rsidP="002E3C30">
            <w:pPr>
              <w:spacing w:before="100" w:beforeAutospacing="1" w:after="100" w:afterAutospacing="1"/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4E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12.</w:t>
            </w: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74E2C" w:rsidRPr="006E6762" w:rsidRDefault="00374E2C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E6762" w:rsidRDefault="006E6762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Но самое большое, самое главное </w:t>
            </w:r>
          </w:p>
          <w:p w:rsidR="008E2F2C" w:rsidRPr="006E6762" w:rsidRDefault="008F0FCA" w:rsidP="008F0FC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богатство страны – это люди. Мы с вами. </w:t>
            </w:r>
          </w:p>
          <w:p w:rsidR="008F0FCA" w:rsidRPr="006E6762" w:rsidRDefault="008F0FCA" w:rsidP="008F0FC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147A3" w:rsidRDefault="009147A3" w:rsidP="008F0FC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E6762" w:rsidRDefault="006E6762" w:rsidP="008F0FC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74E2C" w:rsidRDefault="00374E2C" w:rsidP="008F0FC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74E2C" w:rsidRDefault="00374E2C" w:rsidP="008F0FC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74E2C" w:rsidRPr="006E6762" w:rsidRDefault="00374E2C" w:rsidP="008F0FC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Одним из жанров народного творчества являются  </w:t>
            </w:r>
          </w:p>
          <w:p w:rsidR="008F0FCA" w:rsidRPr="006E6762" w:rsidRDefault="008F0FCA" w:rsidP="008F0FC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словицы и поговорки. </w:t>
            </w:r>
          </w:p>
          <w:p w:rsidR="008F0FCA" w:rsidRPr="006E6762" w:rsidRDefault="006E676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бейтесь на группы, с</w:t>
            </w:r>
            <w:r w:rsidR="008F0FCA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рите пословицы  и запишите одну.</w:t>
            </w:r>
          </w:p>
          <w:p w:rsidR="003C2C31" w:rsidRPr="00374E2C" w:rsidRDefault="008F0FCA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4E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одина – мать, умей за неё постоять.</w:t>
            </w:r>
          </w:p>
          <w:p w:rsidR="008F0FCA" w:rsidRPr="00374E2C" w:rsidRDefault="008F0FCA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374E2C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lastRenderedPageBreak/>
              <w:t>Дружба народов велика – будет Родина крепка.</w:t>
            </w:r>
          </w:p>
          <w:p w:rsidR="006E6762" w:rsidRPr="00374E2C" w:rsidRDefault="00155868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374E2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Человек</w:t>
            </w:r>
            <w:r w:rsidR="006E6762" w:rsidRPr="00374E2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без Родины – что соловей без песни.</w:t>
            </w:r>
          </w:p>
          <w:p w:rsidR="003C2C31" w:rsidRPr="00374E2C" w:rsidRDefault="00374E2C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4E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13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B2F" w:rsidRDefault="000D7B2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B2F" w:rsidRPr="006E6762" w:rsidRDefault="000D7B2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1DF" w:rsidRDefault="000971D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1DF" w:rsidRDefault="000971D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1DF" w:rsidRDefault="000971D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1DF" w:rsidRDefault="000971D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1DF" w:rsidRDefault="000971D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1DF" w:rsidRDefault="000971D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1DF" w:rsidRDefault="000971D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1DF" w:rsidRDefault="000971D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1DF" w:rsidRDefault="000971D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1DF" w:rsidRDefault="000971D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1DF" w:rsidRDefault="000971D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1DF" w:rsidRDefault="000971D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1DF" w:rsidRDefault="000971D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1DF" w:rsidRDefault="000971D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1DF" w:rsidRDefault="000971DF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3D5" w:rsidRDefault="002923D5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3D5" w:rsidRDefault="002923D5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8CC" w:rsidRDefault="00E718CC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8E2F2C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амой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18CC" w:rsidRDefault="00E718CC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</w:t>
            </w:r>
          </w:p>
          <w:p w:rsidR="00E718CC" w:rsidRDefault="00E718CC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718CC" w:rsidRDefault="00E718CC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3C2C31" w:rsidRPr="00E718CC" w:rsidRDefault="008E2F2C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718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д, родня, родители</w:t>
            </w:r>
            <w:r w:rsidR="00E718CC" w:rsidRPr="00E718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народ, родственники, родословная.</w:t>
            </w:r>
          </w:p>
          <w:p w:rsidR="00E718CC" w:rsidRDefault="00E718CC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8E2F2C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ходят с картинками, рассказывают и прикрепляют к доске.</w:t>
            </w:r>
          </w:p>
          <w:p w:rsidR="00374E2C" w:rsidRDefault="008F0FCA" w:rsidP="008F0FCA">
            <w:pPr>
              <w:jc w:val="left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-Наша Родина великая и огромная. Над её просторами </w:t>
            </w:r>
            <w:r w:rsidRPr="006E67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lastRenderedPageBreak/>
              <w:t>никогда не заходит солнце. Когда стрелки кремлёвских часов показывают</w:t>
            </w: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три часа дня в Москве, то на Камчатке наступает полночь.</w:t>
            </w: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374E2C" w:rsidRDefault="008F0FCA" w:rsidP="008F0FCA">
            <w:pPr>
              <w:jc w:val="left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-На территории России разместились бы такие страны, </w:t>
            </w: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как Италия, Англия, Германия и  Франция вместе </w:t>
            </w:r>
            <w:proofErr w:type="gramStart"/>
            <w:r w:rsidRPr="006E67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взятые</w:t>
            </w:r>
            <w:proofErr w:type="gramEnd"/>
            <w:r w:rsidRPr="006E67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-Природа нашей страны очень разнообразна. В ней много лесов, полей, равнин и холмов, малых и больших рек, озёр, заснеженных горных вершин и ярких южных пейзажей. </w:t>
            </w:r>
          </w:p>
          <w:p w:rsidR="00374E2C" w:rsidRDefault="008F0FCA" w:rsidP="008F0FCA">
            <w:pPr>
              <w:jc w:val="left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-Наша земля даёт людям всё, что необходимо для жизни – плодородные почвы для посевов, пастбища для скота, лесные угодья и залежи полезных ископаемых. </w:t>
            </w: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Всё это – богатства и сокровища нашей страны России.</w:t>
            </w:r>
          </w:p>
          <w:p w:rsidR="008F0FCA" w:rsidRPr="006E6762" w:rsidRDefault="008F0FCA" w:rsidP="008F0FCA">
            <w:pPr>
              <w:jc w:val="left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2E3C30" w:rsidRPr="006E6762" w:rsidRDefault="002E3C30" w:rsidP="008F0FCA">
            <w:pPr>
              <w:jc w:val="left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8F0FCA" w:rsidRPr="00374E2C" w:rsidRDefault="008F0FCA" w:rsidP="008F0FCA">
            <w:pPr>
              <w:jc w:val="left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-Россия – многонациональное государство. Более 180 народов населяют нашу страну. И у каждого народа свой язык, свои обычаи и традиции. И все народы равноправны</w:t>
            </w:r>
            <w:r w:rsidRPr="006E676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:rsidR="003C2C31" w:rsidRPr="006E6762" w:rsidRDefault="003C2C31" w:rsidP="00374E2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C31" w:rsidRPr="006E6762" w:rsidTr="0069039D"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74E2C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 отдохнуть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ведем </w:t>
            </w:r>
            <w:proofErr w:type="spellStart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у</w:t>
            </w:r>
            <w:proofErr w:type="spellEnd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глаз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глазками следят за объектами на слайде.</w:t>
            </w:r>
          </w:p>
        </w:tc>
      </w:tr>
      <w:tr w:rsidR="003C2C31" w:rsidRPr="006E6762" w:rsidTr="0069039D"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9B" w:rsidRPr="006E6762" w:rsidRDefault="00D03C9B" w:rsidP="00D03C9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6762">
              <w:rPr>
                <w:rStyle w:val="c9"/>
                <w:b/>
                <w:bCs/>
                <w:color w:val="000000"/>
              </w:rPr>
              <w:t>3. Этап усвоения новых знаний</w:t>
            </w:r>
          </w:p>
          <w:p w:rsidR="00D03C9B" w:rsidRPr="006E6762" w:rsidRDefault="00D03C9B" w:rsidP="00D03C9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6762">
              <w:rPr>
                <w:rStyle w:val="c14"/>
                <w:color w:val="000000"/>
              </w:rPr>
              <w:t> Цель: организация деятельности по закреплению использования алгоритма правил орфографии,                 продолжить работу по воспитанию организованности, ответственности, развитию алгоритмического мышления, грамотного письма.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общие для всех правила поведения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правила работы в парах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усваиваемое</w:t>
            </w: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(исходя из личностных ценностей).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УУД)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по предложенному плану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свои гипотезы на основе учебного материала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личать </w:t>
            </w:r>
            <w:proofErr w:type="gramStart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ное задание от неверного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самоконтроль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учебнике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своей системе знаний (определять границы знания/незнания)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находить и выделять необходимую информацию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ть сравнивать, называя 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терий для сравнения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</w:t>
            </w: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</w:t>
            </w:r>
            <w:proofErr w:type="gramStart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диалогической формой речи в соответствии с грамматическими и синтаксическими нормами родного языка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47A3" w:rsidRPr="006E6762" w:rsidRDefault="009147A3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5C44C2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учебники на с.66, </w:t>
            </w:r>
            <w:r w:rsidR="003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шайте</w:t>
            </w:r>
            <w:r w:rsidR="005C44C2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. </w:t>
            </w:r>
          </w:p>
          <w:p w:rsidR="009147A3" w:rsidRDefault="009147A3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Читает </w:t>
            </w:r>
            <w:r w:rsidR="00374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итель под музыку Чайковского «Март».</w:t>
            </w:r>
          </w:p>
          <w:p w:rsidR="00BE5B9E" w:rsidRP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E5B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14,15.</w:t>
            </w:r>
          </w:p>
          <w:p w:rsidR="003C2C31" w:rsidRPr="006E6762" w:rsidRDefault="009147A3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C44C2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жите, что это текст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44C2" w:rsidRDefault="009147A3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C44C2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айте заголовок.</w:t>
            </w:r>
          </w:p>
          <w:p w:rsidR="00374E2C" w:rsidRDefault="00374E2C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 кому обращается автор?</w:t>
            </w:r>
          </w:p>
          <w:p w:rsidR="00374E2C" w:rsidRPr="006E6762" w:rsidRDefault="00374E2C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йдите название реки, где количество букв не совпадает с количеством звуков.</w:t>
            </w:r>
          </w:p>
          <w:p w:rsidR="009147A3" w:rsidRPr="006E6762" w:rsidRDefault="009147A3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зовите </w:t>
            </w:r>
            <w:r w:rsidR="003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в середине предложений написаны с заглавной буквы.</w:t>
            </w:r>
          </w:p>
          <w:p w:rsidR="009147A3" w:rsidRPr="006E6762" w:rsidRDefault="009147A3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чему они так пишутся?</w:t>
            </w:r>
          </w:p>
          <w:p w:rsidR="00BE5B9E" w:rsidRDefault="00597E12" w:rsidP="00374E2C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D03C9B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шите первое предложение 2-го абзаца</w:t>
            </w:r>
            <w:r w:rsidR="00BE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5B9E" w:rsidRPr="00BE5B9E" w:rsidRDefault="00BE5B9E" w:rsidP="00374E2C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E5B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ссия -  самое большое государство в мире.</w:t>
            </w:r>
          </w:p>
          <w:p w:rsidR="00BE5B9E" w:rsidRDefault="00BE5B9E" w:rsidP="00374E2C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е оно по цели, по интонации?</w:t>
            </w:r>
          </w:p>
          <w:p w:rsidR="00D03C9B" w:rsidRPr="006E6762" w:rsidRDefault="00BE5B9E" w:rsidP="00374E2C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Н</w:t>
            </w:r>
            <w:r w:rsidR="003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ите подлежащее. Чем оно выражено?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47A3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работают над </w:t>
            </w:r>
            <w:r w:rsidR="009147A3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м</w:t>
            </w:r>
          </w:p>
          <w:p w:rsidR="009147A3" w:rsidRPr="006E6762" w:rsidRDefault="009147A3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7A3" w:rsidRPr="00BE5B9E" w:rsidRDefault="009147A3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E5B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ссия. Родина. Моя Родина.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2C31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выполняют упражнение, комментируя свои действия</w:t>
            </w:r>
            <w:r w:rsidR="00BE5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5B9E" w:rsidRPr="006E6762" w:rsidRDefault="00BE5B9E" w:rsidP="00BE5B9E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</w:t>
            </w: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5B9E" w:rsidRP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B9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обственным существительным.</w:t>
            </w:r>
          </w:p>
        </w:tc>
      </w:tr>
      <w:tr w:rsidR="003C2C31" w:rsidRPr="006E6762" w:rsidTr="0069039D"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9B" w:rsidRPr="006E6762" w:rsidRDefault="00D03C9B" w:rsidP="00D03C9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6762">
              <w:rPr>
                <w:rStyle w:val="c9"/>
                <w:b/>
                <w:bCs/>
                <w:color w:val="000000"/>
              </w:rPr>
              <w:lastRenderedPageBreak/>
              <w:t>4.Закрепление</w:t>
            </w:r>
          </w:p>
          <w:p w:rsidR="00D03C9B" w:rsidRPr="006E6762" w:rsidRDefault="00D03C9B" w:rsidP="00D03C9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6762">
              <w:rPr>
                <w:rStyle w:val="c14"/>
                <w:color w:val="000000"/>
              </w:rPr>
              <w:t> Цель: обеспечение развития умения ставить цель и планировать свою деятельность,</w:t>
            </w:r>
          </w:p>
          <w:p w:rsidR="00D03C9B" w:rsidRPr="006E6762" w:rsidRDefault="00D03C9B" w:rsidP="00D03C9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6762">
              <w:rPr>
                <w:rStyle w:val="c14"/>
                <w:color w:val="000000"/>
              </w:rPr>
              <w:t>обеспечить применение учащимися знаний  и способов действий при морфемном и синтаксическом разборах.                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УУД)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личать </w:t>
            </w:r>
            <w:proofErr w:type="gramStart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ное задание от неверного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самоконтроль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анализ учебного материала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.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E12" w:rsidRPr="006E6762" w:rsidRDefault="00D03C9B" w:rsidP="00D03C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4"/>
                <w:b/>
                <w:color w:val="000000"/>
              </w:rPr>
            </w:pPr>
            <w:proofErr w:type="spellStart"/>
            <w:r w:rsidRPr="006E6762">
              <w:rPr>
                <w:rStyle w:val="c14"/>
                <w:b/>
                <w:color w:val="000000"/>
              </w:rPr>
              <w:t>Физминутка</w:t>
            </w:r>
            <w:proofErr w:type="spellEnd"/>
          </w:p>
          <w:p w:rsidR="00D03C9B" w:rsidRPr="006E6762" w:rsidRDefault="00D03C9B" w:rsidP="00D03C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4"/>
                <w:color w:val="000000"/>
              </w:rPr>
            </w:pPr>
            <w:r w:rsidRPr="006E6762">
              <w:rPr>
                <w:rStyle w:val="c24"/>
                <w:color w:val="000000"/>
              </w:rPr>
              <w:t> -Читаю слова, поднимаете руки наверх, если слышите собственное имя сущ., приседаете, если</w:t>
            </w:r>
            <w:r w:rsidR="00BE5B9E">
              <w:rPr>
                <w:rStyle w:val="c24"/>
                <w:color w:val="000000"/>
              </w:rPr>
              <w:t xml:space="preserve"> </w:t>
            </w:r>
            <w:r w:rsidRPr="006E6762">
              <w:rPr>
                <w:rStyle w:val="c24"/>
                <w:color w:val="000000"/>
              </w:rPr>
              <w:t>слышите нарицательное: </w:t>
            </w:r>
          </w:p>
          <w:p w:rsidR="00D03C9B" w:rsidRDefault="00D03C9B" w:rsidP="00D03C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bCs/>
                <w:color w:val="000000"/>
              </w:rPr>
            </w:pPr>
            <w:proofErr w:type="gramStart"/>
            <w:r w:rsidRPr="006E6762">
              <w:rPr>
                <w:rStyle w:val="c0"/>
                <w:b/>
                <w:bCs/>
                <w:color w:val="000000"/>
              </w:rPr>
              <w:t xml:space="preserve">Тбилиси, пальто, Миссисипи, меню, шоссе, </w:t>
            </w:r>
            <w:r w:rsidR="00BE5B9E">
              <w:rPr>
                <w:rStyle w:val="c0"/>
                <w:b/>
                <w:bCs/>
                <w:color w:val="000000"/>
              </w:rPr>
              <w:t>Осло, кофе, Миссури, кафе, желе, Токио.</w:t>
            </w:r>
            <w:proofErr w:type="gramEnd"/>
          </w:p>
          <w:p w:rsidR="00BE5B9E" w:rsidRPr="00BE5B9E" w:rsidRDefault="00BE5B9E" w:rsidP="00D03C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bCs/>
                <w:i/>
                <w:color w:val="000000"/>
              </w:rPr>
            </w:pPr>
            <w:r w:rsidRPr="00BE5B9E">
              <w:rPr>
                <w:rStyle w:val="c0"/>
                <w:b/>
                <w:bCs/>
                <w:i/>
                <w:color w:val="000000"/>
              </w:rPr>
              <w:t>Слайд 16.</w:t>
            </w:r>
          </w:p>
          <w:p w:rsidR="00D03C9B" w:rsidRDefault="00D03C9B" w:rsidP="00D03C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4"/>
                <w:color w:val="000000"/>
              </w:rPr>
            </w:pPr>
            <w:r w:rsidRPr="006E6762">
              <w:rPr>
                <w:rStyle w:val="c14"/>
                <w:color w:val="000000"/>
              </w:rPr>
              <w:t>-Чем похожи слова? (несклоняемые)</w:t>
            </w:r>
          </w:p>
          <w:p w:rsidR="00BE5B9E" w:rsidRPr="006E6762" w:rsidRDefault="00BE5B9E" w:rsidP="00D03C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4"/>
                <w:color w:val="000000"/>
              </w:rPr>
              <w:t>-Определите род нарицательных существительных.</w:t>
            </w:r>
          </w:p>
          <w:p w:rsidR="00D03C9B" w:rsidRPr="006E6762" w:rsidRDefault="00D03C9B" w:rsidP="00D03C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E6762">
              <w:rPr>
                <w:rStyle w:val="c14"/>
                <w:color w:val="000000"/>
              </w:rPr>
              <w:t>- Определите род собственных имен существительных</w:t>
            </w:r>
          </w:p>
          <w:p w:rsidR="00D03C9B" w:rsidRPr="006E6762" w:rsidRDefault="00D03C9B" w:rsidP="00D03C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bCs/>
                <w:color w:val="000000"/>
              </w:rPr>
            </w:pPr>
            <w:r w:rsidRPr="006E6762">
              <w:rPr>
                <w:rStyle w:val="c24"/>
                <w:color w:val="000000"/>
              </w:rPr>
              <w:t> </w:t>
            </w:r>
            <w:r w:rsidRPr="006E6762">
              <w:rPr>
                <w:rStyle w:val="c0"/>
                <w:b/>
                <w:bCs/>
                <w:color w:val="000000"/>
              </w:rPr>
              <w:t>Тбилиси, Миссисипи, Осло, Миссури.</w:t>
            </w:r>
          </w:p>
          <w:p w:rsidR="00D03C9B" w:rsidRPr="006E6762" w:rsidRDefault="00D03C9B" w:rsidP="00D03C9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6762">
              <w:rPr>
                <w:rStyle w:val="c28"/>
                <w:color w:val="000000"/>
              </w:rPr>
              <w:t xml:space="preserve">- Где найдем информацию? </w:t>
            </w:r>
          </w:p>
          <w:p w:rsidR="00D03C9B" w:rsidRPr="006E6762" w:rsidRDefault="00D03C9B" w:rsidP="00D03C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E6762">
              <w:rPr>
                <w:rStyle w:val="c14"/>
                <w:color w:val="000000"/>
              </w:rPr>
              <w:t>(Правило на стр.67)</w:t>
            </w:r>
          </w:p>
          <w:p w:rsidR="00D03C9B" w:rsidRPr="006E6762" w:rsidRDefault="00D03C9B" w:rsidP="00D03C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bCs/>
                <w:color w:val="000000"/>
              </w:rPr>
            </w:pPr>
            <w:r w:rsidRPr="006E6762">
              <w:rPr>
                <w:rStyle w:val="c0"/>
                <w:b/>
                <w:bCs/>
                <w:color w:val="000000"/>
              </w:rPr>
              <w:t>Чтение правила.</w:t>
            </w:r>
          </w:p>
          <w:p w:rsidR="00597E12" w:rsidRPr="006E6762" w:rsidRDefault="00597E12" w:rsidP="00D03C9B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97E12" w:rsidRDefault="00597E12" w:rsidP="00597E1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E6762">
              <w:rPr>
                <w:color w:val="000000"/>
              </w:rPr>
              <w:t>Упр.2 (устно)</w:t>
            </w:r>
          </w:p>
          <w:p w:rsidR="003C2C31" w:rsidRPr="00382C48" w:rsidRDefault="00382C48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Тем временем на доске из фотографий выкладывается буква  «</w:t>
            </w:r>
            <w:r w:rsidRPr="006E67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Z</w:t>
            </w:r>
            <w:r w:rsidRPr="006E67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.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C31" w:rsidRDefault="00597E1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встают</w:t>
            </w: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5B9E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5B9E" w:rsidRPr="006E6762" w:rsidRDefault="00BE5B9E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трудняются</w:t>
            </w:r>
          </w:p>
        </w:tc>
      </w:tr>
      <w:tr w:rsidR="003C2C31" w:rsidRPr="006E6762" w:rsidTr="0069039D">
        <w:trPr>
          <w:trHeight w:val="269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связь между целью деятельности и ее результатом.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УУД)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самоконтроль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ть оценку деятельности на уроке совместно с учителем и одноклассниками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делять и осознавать то, что уже усвоено и что нужно еще </w:t>
            </w:r>
            <w:proofErr w:type="gramStart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ить</w:t>
            </w:r>
            <w:proofErr w:type="gramEnd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 достаточной полнотой и точностью выражать свои мысли.</w:t>
            </w: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44C2" w:rsidRPr="006E6762" w:rsidRDefault="005C44C2" w:rsidP="008F0FC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Ребята, что, по-вашему, объединяет всех людей, собравшихся здесь?</w:t>
            </w:r>
          </w:p>
          <w:p w:rsidR="005C44C2" w:rsidRPr="006E6762" w:rsidRDefault="005C44C2" w:rsidP="008F0FC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какие мы, россияне? Чтобы ответить на этот вопрос, поиграем в игру «Угадай-ка!»</w:t>
            </w:r>
          </w:p>
          <w:p w:rsidR="005C44C2" w:rsidRPr="006E6762" w:rsidRDefault="005C44C2" w:rsidP="008F0FC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Как называют человека, живущего мирно, дружно?</w:t>
            </w:r>
          </w:p>
          <w:p w:rsidR="005C44C2" w:rsidRPr="006E6762" w:rsidRDefault="005C44C2" w:rsidP="008F0FC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называют человека, который любит трудиться?</w:t>
            </w:r>
          </w:p>
          <w:p w:rsidR="005C44C2" w:rsidRPr="006E6762" w:rsidRDefault="005C44C2" w:rsidP="008F0FC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ловек, всегда готовый прийти на помощь?</w:t>
            </w:r>
          </w:p>
          <w:p w:rsidR="005C44C2" w:rsidRPr="006E6762" w:rsidRDefault="005C44C2" w:rsidP="008F0FC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ловек, умеющий героически защищать интересы своего государства, его территорию?</w:t>
            </w:r>
          </w:p>
          <w:p w:rsidR="008F0FCA" w:rsidRPr="006E6762" w:rsidRDefault="005C44C2" w:rsidP="008F0FC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F0FCA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синонимом можно заменить слово «патриот»?</w:t>
            </w:r>
          </w:p>
          <w:p w:rsidR="002E3C30" w:rsidRPr="006E6762" w:rsidRDefault="002E3C30" w:rsidP="008F0FC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всё это</w:t>
            </w:r>
            <w:r w:rsidR="00382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2C48" w:rsidRPr="00382C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показываю на фотографии)</w:t>
            </w: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ша Родина, Отечество, Отчизна, которую мы должны любить и беречь.</w:t>
            </w:r>
          </w:p>
          <w:p w:rsidR="008A1170" w:rsidRPr="006E6762" w:rsidRDefault="008A1170" w:rsidP="008F0F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-На языке </w:t>
            </w:r>
            <w:r w:rsidR="008F0FCA"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х военных </w:t>
            </w: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символ </w:t>
            </w:r>
            <w:r w:rsidRPr="006E6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 означает «За Победу».</w:t>
            </w:r>
          </w:p>
          <w:p w:rsidR="00DF2D0B" w:rsidRDefault="00382C48" w:rsidP="008A11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1170"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 Каждый урок – это наша маленькая победа. </w:t>
            </w:r>
            <w:r w:rsidR="00DF2D0B" w:rsidRPr="006E6762">
              <w:rPr>
                <w:rFonts w:ascii="Times New Roman" w:hAnsi="Times New Roman" w:cs="Times New Roman"/>
                <w:sz w:val="24"/>
                <w:szCs w:val="24"/>
              </w:rPr>
              <w:t>Победа над ленью. Победа над нег</w:t>
            </w:r>
            <w:r w:rsidR="00DF2D0B">
              <w:rPr>
                <w:rFonts w:ascii="Times New Roman" w:hAnsi="Times New Roman" w:cs="Times New Roman"/>
                <w:sz w:val="24"/>
                <w:szCs w:val="24"/>
              </w:rPr>
              <w:t xml:space="preserve">рамотност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наш вклад </w:t>
            </w:r>
          </w:p>
          <w:p w:rsidR="008A1170" w:rsidRPr="006E6762" w:rsidRDefault="00382C48" w:rsidP="008A11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беду страны.</w:t>
            </w:r>
          </w:p>
          <w:p w:rsidR="00DF2D0B" w:rsidRDefault="00DF52AF" w:rsidP="008A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1170" w:rsidRPr="006E6762">
              <w:rPr>
                <w:rFonts w:ascii="Times New Roman" w:hAnsi="Times New Roman" w:cs="Times New Roman"/>
                <w:sz w:val="24"/>
                <w:szCs w:val="24"/>
              </w:rPr>
              <w:t>Какой маленькой победой может</w:t>
            </w:r>
            <w:r w:rsidR="00DF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170"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</w:p>
          <w:p w:rsidR="008A1170" w:rsidRPr="006E6762" w:rsidRDefault="008A1170" w:rsidP="008A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похвастаться каждый из вас?</w:t>
            </w:r>
          </w:p>
          <w:p w:rsidR="008A1170" w:rsidRDefault="008A1170" w:rsidP="008A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- Что вы узнали нового? Что запомните?</w:t>
            </w:r>
          </w:p>
          <w:p w:rsidR="00DF2D0B" w:rsidRPr="006E6762" w:rsidRDefault="00DF2D0B" w:rsidP="008A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70" w:rsidRPr="006E6762" w:rsidRDefault="008A1170" w:rsidP="008A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- А еще символ </w:t>
            </w:r>
            <w:r w:rsidRPr="006E6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  - это значит «Задача</w:t>
            </w:r>
          </w:p>
          <w:p w:rsidR="008A1170" w:rsidRPr="006E6762" w:rsidRDefault="008A1170" w:rsidP="008A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 будет выполнена».</w:t>
            </w:r>
          </w:p>
          <w:p w:rsidR="008A1170" w:rsidRPr="006E6762" w:rsidRDefault="008A1170" w:rsidP="008A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2AF"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Можно сказать, что задачи нашего</w:t>
            </w:r>
          </w:p>
          <w:p w:rsidR="008A1170" w:rsidRPr="006E6762" w:rsidRDefault="008A1170" w:rsidP="008A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  <w:proofErr w:type="gramStart"/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A1170" w:rsidRPr="006E6762" w:rsidRDefault="008A1170" w:rsidP="008A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2AF" w:rsidRPr="006E6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>Если вы считаете, что справились</w:t>
            </w:r>
          </w:p>
          <w:p w:rsidR="003C2C31" w:rsidRPr="00DF2D0B" w:rsidRDefault="008A1170" w:rsidP="00DF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62">
              <w:rPr>
                <w:rFonts w:ascii="Times New Roman" w:hAnsi="Times New Roman" w:cs="Times New Roman"/>
                <w:sz w:val="24"/>
                <w:szCs w:val="24"/>
              </w:rPr>
              <w:t xml:space="preserve"> с ними, поставьте на полях тетради этот зна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C31" w:rsidRPr="00382C48" w:rsidRDefault="005C44C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2C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Мы – россияне.</w:t>
            </w:r>
          </w:p>
          <w:p w:rsidR="005C44C2" w:rsidRPr="006E6762" w:rsidRDefault="005C44C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C44C2" w:rsidRDefault="005C44C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82C48" w:rsidRPr="006E6762" w:rsidRDefault="00382C48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C44C2" w:rsidRPr="00382C48" w:rsidRDefault="005C44C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2C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иролюбивый</w:t>
            </w:r>
          </w:p>
          <w:p w:rsidR="005C44C2" w:rsidRPr="00382C48" w:rsidRDefault="005C44C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2C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Трудолюбивый</w:t>
            </w:r>
          </w:p>
          <w:p w:rsidR="005C44C2" w:rsidRPr="00382C48" w:rsidRDefault="005C44C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2C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тзывчивый</w:t>
            </w:r>
          </w:p>
          <w:p w:rsidR="005C44C2" w:rsidRPr="00382C48" w:rsidRDefault="005C44C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2C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атриот</w:t>
            </w:r>
          </w:p>
          <w:p w:rsidR="00382C48" w:rsidRPr="00382C48" w:rsidRDefault="00382C48" w:rsidP="005C44C2">
            <w:pPr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5C44C2" w:rsidRPr="00382C48" w:rsidRDefault="005C44C2" w:rsidP="005C44C2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C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щитник</w:t>
            </w:r>
            <w:r w:rsidRPr="00382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C44C2" w:rsidRPr="00382C48" w:rsidRDefault="005C44C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C44C2" w:rsidRPr="00382C48" w:rsidRDefault="005C44C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C44C2" w:rsidRPr="006E6762" w:rsidRDefault="005C44C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C44C2" w:rsidRPr="006E6762" w:rsidRDefault="005C44C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C44C2" w:rsidRPr="006E6762" w:rsidRDefault="005C44C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E3C30" w:rsidRPr="006E6762" w:rsidRDefault="002E3C30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еще раз повторяют правило</w:t>
            </w:r>
            <w:r w:rsidR="005C44C2"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C44C2"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="005C44C2" w:rsidRPr="006E67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.66.</w:t>
            </w:r>
          </w:p>
          <w:p w:rsidR="00597E12" w:rsidRPr="00DF2D0B" w:rsidRDefault="00597E1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2D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обственные имена сущ. не изменяются по числам.</w:t>
            </w:r>
          </w:p>
          <w:p w:rsidR="00597E12" w:rsidRPr="00DF2D0B" w:rsidRDefault="00597E12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D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од несклоняем</w:t>
            </w:r>
            <w:r w:rsidR="00DB073B" w:rsidRPr="00DF2D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го</w:t>
            </w:r>
            <w:r w:rsidRPr="00DF2D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собственн</w:t>
            </w:r>
            <w:r w:rsidR="00DB073B" w:rsidRPr="00DF2D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DF2D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мен</w:t>
            </w:r>
            <w:r w:rsidR="00DB073B" w:rsidRPr="00DF2D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F2D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DB073B" w:rsidRPr="00DF2D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ущ. определяется по роду нарицательного и</w:t>
            </w:r>
            <w:r w:rsidRPr="00DF2D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ени су</w:t>
            </w:r>
            <w:r w:rsidR="00DB073B" w:rsidRPr="00DF2D0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ществительного.</w:t>
            </w:r>
          </w:p>
          <w:p w:rsidR="003C2C31" w:rsidRPr="006E6762" w:rsidRDefault="003C2C31" w:rsidP="00DF52AF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C31" w:rsidRPr="006E6762" w:rsidTr="0069039D">
        <w:trPr>
          <w:trHeight w:val="546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машнее задание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</w:t>
            </w:r>
            <w:proofErr w:type="gramStart"/>
            <w:r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690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E3C30" w:rsidRPr="006E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из упр.1 на с.66 все собственные имена существительные, поставив их в начальную форму.</w:t>
            </w:r>
          </w:p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C31" w:rsidRPr="006E6762" w:rsidRDefault="003C2C31" w:rsidP="003C2C31">
            <w:pPr>
              <w:spacing w:after="150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2C31" w:rsidRPr="006E6762" w:rsidRDefault="003C2C31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C31" w:rsidRPr="006E6762" w:rsidRDefault="003C2C31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C31" w:rsidRPr="006E6762" w:rsidRDefault="003C2C31" w:rsidP="003C2C31">
      <w:pPr>
        <w:shd w:val="clear" w:color="auto" w:fill="FFFFFF"/>
        <w:spacing w:after="150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C31" w:rsidRPr="006E6762" w:rsidRDefault="003C2C31" w:rsidP="003C2C31">
      <w:pPr>
        <w:shd w:val="clear" w:color="auto" w:fill="FFFFFF"/>
        <w:spacing w:after="150"/>
        <w:ind w:righ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C31" w:rsidRPr="006E6762" w:rsidRDefault="003C2C31" w:rsidP="003C2C31">
      <w:pPr>
        <w:shd w:val="clear" w:color="auto" w:fill="FFFFFF"/>
        <w:spacing w:line="0" w:lineRule="auto"/>
        <w:ind w:right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76448F" w:rsidRPr="006E6762" w:rsidRDefault="0076448F">
      <w:pPr>
        <w:rPr>
          <w:rFonts w:ascii="Times New Roman" w:hAnsi="Times New Roman" w:cs="Times New Roman"/>
          <w:sz w:val="24"/>
          <w:szCs w:val="24"/>
        </w:rPr>
      </w:pPr>
    </w:p>
    <w:sectPr w:rsidR="0076448F" w:rsidRPr="006E6762" w:rsidSect="0069039D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451C"/>
    <w:multiLevelType w:val="hybridMultilevel"/>
    <w:tmpl w:val="4A7E133A"/>
    <w:lvl w:ilvl="0" w:tplc="C010D28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64350623"/>
    <w:multiLevelType w:val="hybridMultilevel"/>
    <w:tmpl w:val="339E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C31"/>
    <w:rsid w:val="000971DF"/>
    <w:rsid w:val="000D7B2F"/>
    <w:rsid w:val="00155868"/>
    <w:rsid w:val="001E4BCA"/>
    <w:rsid w:val="002923D5"/>
    <w:rsid w:val="002E3C30"/>
    <w:rsid w:val="0031743A"/>
    <w:rsid w:val="00374E2C"/>
    <w:rsid w:val="00382C48"/>
    <w:rsid w:val="003C2C31"/>
    <w:rsid w:val="0052609C"/>
    <w:rsid w:val="00597E12"/>
    <w:rsid w:val="005C44C2"/>
    <w:rsid w:val="0069039D"/>
    <w:rsid w:val="006E6762"/>
    <w:rsid w:val="007317D0"/>
    <w:rsid w:val="0076448F"/>
    <w:rsid w:val="007B527A"/>
    <w:rsid w:val="007B7749"/>
    <w:rsid w:val="007D3AC3"/>
    <w:rsid w:val="007F363E"/>
    <w:rsid w:val="00800898"/>
    <w:rsid w:val="00850B19"/>
    <w:rsid w:val="008529C9"/>
    <w:rsid w:val="008A1170"/>
    <w:rsid w:val="008E2F2C"/>
    <w:rsid w:val="008E6811"/>
    <w:rsid w:val="008F0FCA"/>
    <w:rsid w:val="009147A3"/>
    <w:rsid w:val="009C17ED"/>
    <w:rsid w:val="00A00520"/>
    <w:rsid w:val="00AD1F2A"/>
    <w:rsid w:val="00BB1880"/>
    <w:rsid w:val="00BE5B9E"/>
    <w:rsid w:val="00D03C9B"/>
    <w:rsid w:val="00D16D0D"/>
    <w:rsid w:val="00DA57F2"/>
    <w:rsid w:val="00DB073B"/>
    <w:rsid w:val="00DC6F32"/>
    <w:rsid w:val="00DF2D0B"/>
    <w:rsid w:val="00DF52AF"/>
    <w:rsid w:val="00E718CC"/>
    <w:rsid w:val="00E96160"/>
    <w:rsid w:val="00EA36B8"/>
    <w:rsid w:val="00F9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8F"/>
  </w:style>
  <w:style w:type="paragraph" w:styleId="1">
    <w:name w:val="heading 1"/>
    <w:basedOn w:val="a"/>
    <w:link w:val="10"/>
    <w:uiPriority w:val="9"/>
    <w:qFormat/>
    <w:rsid w:val="0031743A"/>
    <w:pPr>
      <w:spacing w:before="100" w:beforeAutospacing="1" w:after="100" w:afterAutospacing="1"/>
      <w:ind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C3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2C31"/>
    <w:rPr>
      <w:color w:val="0000FF"/>
      <w:u w:val="single"/>
    </w:rPr>
  </w:style>
  <w:style w:type="character" w:customStyle="1" w:styleId="ui">
    <w:name w:val="ui"/>
    <w:basedOn w:val="a0"/>
    <w:rsid w:val="003C2C31"/>
  </w:style>
  <w:style w:type="paragraph" w:styleId="a5">
    <w:name w:val="Balloon Text"/>
    <w:basedOn w:val="a"/>
    <w:link w:val="a6"/>
    <w:uiPriority w:val="99"/>
    <w:semiHidden/>
    <w:unhideWhenUsed/>
    <w:rsid w:val="003C2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C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6811"/>
    <w:pPr>
      <w:ind w:left="720"/>
      <w:contextualSpacing/>
    </w:pPr>
  </w:style>
  <w:style w:type="paragraph" w:customStyle="1" w:styleId="c2">
    <w:name w:val="c2"/>
    <w:basedOn w:val="a"/>
    <w:rsid w:val="008529C9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29C9"/>
  </w:style>
  <w:style w:type="character" w:customStyle="1" w:styleId="10">
    <w:name w:val="Заголовок 1 Знак"/>
    <w:basedOn w:val="a0"/>
    <w:link w:val="1"/>
    <w:uiPriority w:val="9"/>
    <w:rsid w:val="00317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D03C9B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03C9B"/>
  </w:style>
  <w:style w:type="character" w:customStyle="1" w:styleId="c24">
    <w:name w:val="c24"/>
    <w:basedOn w:val="a0"/>
    <w:rsid w:val="00D03C9B"/>
  </w:style>
  <w:style w:type="character" w:customStyle="1" w:styleId="c9">
    <w:name w:val="c9"/>
    <w:basedOn w:val="a0"/>
    <w:rsid w:val="00D03C9B"/>
  </w:style>
  <w:style w:type="character" w:customStyle="1" w:styleId="c28">
    <w:name w:val="c28"/>
    <w:basedOn w:val="a0"/>
    <w:rsid w:val="00D03C9B"/>
  </w:style>
  <w:style w:type="character" w:customStyle="1" w:styleId="c31">
    <w:name w:val="c31"/>
    <w:basedOn w:val="a0"/>
    <w:rsid w:val="00D03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65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3185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8517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86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8742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2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5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AF62-308D-4DEB-87A4-9923B48F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12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6-14T12:52:00Z</cp:lastPrinted>
  <dcterms:created xsi:type="dcterms:W3CDTF">2022-03-14T10:38:00Z</dcterms:created>
  <dcterms:modified xsi:type="dcterms:W3CDTF">2023-06-14T12:53:00Z</dcterms:modified>
</cp:coreProperties>
</file>